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9CF01F" w:rsidR="00FA0877" w:rsidRPr="00A665F9" w:rsidRDefault="0071337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5, 2023 - July 1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2E019D8" w:rsidR="00892FF1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F5F7D1D" w:rsidR="00247A09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8F1A0F4" w:rsidR="00892FF1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19CA3A2" w:rsidR="00247A09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C62809A" w:rsidR="00892FF1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0C6DBD2" w:rsidR="00247A09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5FE272" w:rsidR="008A7A6A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13C0750" w:rsidR="00247A09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53910AC" w:rsidR="008A7A6A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564AAD8" w:rsidR="00247A09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C7B9E54" w:rsidR="008A7A6A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E1D3639" w:rsidR="00247A09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A6309D4" w:rsidR="008A7A6A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B430307" w:rsidR="00247A09" w:rsidRPr="00A665F9" w:rsidRDefault="0071337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1337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1337B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3 weekly calendar</dc:title>
  <dc:subject>Free weekly calendar template for  June 25 to July 1, 2023</dc:subject>
  <dc:creator>General Blue Corporation</dc:creator>
  <keywords>Week 26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